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61D" w:rsidRDefault="00B37D53" w:rsidP="00B37D53">
      <w:pPr>
        <w:jc w:val="center"/>
      </w:pPr>
      <w:r w:rsidRPr="00B37D53">
        <w:rPr>
          <w:noProof/>
          <w:lang w:eastAsia="fr-FR"/>
        </w:rPr>
        <w:drawing>
          <wp:inline distT="0" distB="0" distL="0" distR="0">
            <wp:extent cx="3048000" cy="1276350"/>
            <wp:effectExtent l="0" t="0" r="0" b="0"/>
            <wp:docPr id="3" name="Picture 3" descr="C:\Users\olivi\AppData\Local\Microsoft\Windows\INetCache\Content.Outlook\BYWIE2BQ\Logo_Intech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\AppData\Local\Microsoft\Windows\INetCache\Content.Outlook\BYWIE2BQ\Logo_Intech_RV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1D" w:rsidRDefault="001E061D" w:rsidP="006903B3"/>
    <w:p w:rsidR="001E061D" w:rsidRDefault="001E061D" w:rsidP="006903B3"/>
    <w:p w:rsidR="001E061D" w:rsidRDefault="00274E18" w:rsidP="006903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634480" cy="652145"/>
                <wp:effectExtent l="0" t="0" r="0" b="0"/>
                <wp:wrapNone/>
                <wp:docPr id="5" name="Parallélogram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4480" cy="65214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80E" w:rsidRPr="00D21A34" w:rsidRDefault="004D3CC0" w:rsidP="00783D8D">
                            <w:pPr>
                              <w:spacing w:after="0"/>
                              <w:jc w:val="center"/>
                              <w:rPr>
                                <w:rFonts w:ascii="UnicornFlakes" w:hAnsi="UnicornFlake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UnicornFlakes" w:eastAsia="Adobe Song Std L" w:hAnsi="UnicornFlakes" w:cstheme="minorHAnsi"/>
                                  <w:color w:val="FFFFFF" w:themeColor="background1"/>
                                  <w:sz w:val="54"/>
                                  <w:szCs w:val="32"/>
                                </w:rPr>
                                <w:alias w:val="Titre "/>
                                <w:id w:val="40541759"/>
                                <w:placeholder>
                                  <w:docPart w:val="814FB4D8735542D1928EC0165813B20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280E" w:rsidRPr="00D21A34">
                                  <w:rPr>
                                    <w:rFonts w:ascii="UnicornFlakes" w:eastAsia="Adobe Song Std L" w:hAnsi="UnicornFlakes" w:cstheme="minorHAnsi"/>
                                    <w:color w:val="FFFFFF" w:themeColor="background1"/>
                                    <w:sz w:val="54"/>
                                    <w:szCs w:val="32"/>
                                  </w:rPr>
                                  <w:t xml:space="preserve">Exercice : </w:t>
                                </w:r>
                                <w:proofErr w:type="spellStart"/>
                                <w:r w:rsidR="000D280E" w:rsidRPr="00D21A34">
                                  <w:rPr>
                                    <w:rFonts w:ascii="UnicornFlakes" w:eastAsia="Adobe Song Std L" w:hAnsi="UnicornFlakes" w:cstheme="minorHAnsi"/>
                                    <w:color w:val="FFFFFF" w:themeColor="background1"/>
                                    <w:sz w:val="54"/>
                                    <w:szCs w:val="32"/>
                                  </w:rPr>
                                  <w:t>Unicor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" o:spid="_x0000_s1026" type="#_x0000_t7" style="position:absolute;margin-left:0;margin-top:25.55pt;width:522.4pt;height:51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" adj="0" fillcolor="#2c2c2c" stroked="f" strokeweight="2pt">
                <v:textbox>
                  <w:txbxContent>
                    <w:p w:rsidR="000D280E" w:rsidRPr="00D21A34" w:rsidRDefault="004D3CC0" w:rsidP="00783D8D">
                      <w:pPr>
                        <w:spacing w:after="0"/>
                        <w:jc w:val="center"/>
                        <w:rPr>
                          <w:rFonts w:ascii="UnicornFlakes" w:hAnsi="UnicornFlakes"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UnicornFlakes" w:eastAsia="Adobe Song Std L" w:hAnsi="UnicornFlakes" w:cstheme="minorHAnsi"/>
                            <w:color w:val="FFFFFF" w:themeColor="background1"/>
                            <w:sz w:val="54"/>
                            <w:szCs w:val="32"/>
                          </w:rPr>
                          <w:alias w:val="Titre "/>
                          <w:id w:val="40541759"/>
                          <w:placeholder>
                            <w:docPart w:val="814FB4D8735542D1928EC0165813B20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D280E" w:rsidRPr="00D21A34">
                            <w:rPr>
                              <w:rFonts w:ascii="UnicornFlakes" w:eastAsia="Adobe Song Std L" w:hAnsi="UnicornFlakes" w:cstheme="minorHAnsi"/>
                              <w:color w:val="FFFFFF" w:themeColor="background1"/>
                              <w:sz w:val="54"/>
                              <w:szCs w:val="32"/>
                            </w:rPr>
                            <w:t xml:space="preserve">Exercice : </w:t>
                          </w:r>
                          <w:proofErr w:type="spellStart"/>
                          <w:r w:rsidR="000D280E" w:rsidRPr="00D21A34">
                            <w:rPr>
                              <w:rFonts w:ascii="UnicornFlakes" w:eastAsia="Adobe Song Std L" w:hAnsi="UnicornFlakes" w:cstheme="minorHAnsi"/>
                              <w:color w:val="FFFFFF" w:themeColor="background1"/>
                              <w:sz w:val="54"/>
                              <w:szCs w:val="32"/>
                            </w:rPr>
                            <w:t>Unicorn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61D" w:rsidRDefault="001E061D" w:rsidP="006903B3"/>
    <w:p w:rsidR="001E061D" w:rsidRDefault="001E061D" w:rsidP="006903B3"/>
    <w:p w:rsidR="001E061D" w:rsidRDefault="001E061D" w:rsidP="006903B3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EF47B3">
      <w:pPr>
        <w:tabs>
          <w:tab w:val="left" w:pos="5470"/>
        </w:tabs>
      </w:pPr>
    </w:p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:rsidR="0060247C" w:rsidRPr="002C1BF4" w:rsidRDefault="00C74427" w:rsidP="00DA05F8">
      <w:pPr>
        <w:pStyle w:val="Titre1"/>
      </w:pPr>
      <w:r>
        <w:lastRenderedPageBreak/>
        <w:t>É</w:t>
      </w:r>
      <w:r w:rsidR="00E268CF">
        <w:t>noncé</w:t>
      </w:r>
    </w:p>
    <w:p w:rsidR="00A23020" w:rsidRDefault="0020578B" w:rsidP="00A23020">
      <w:r>
        <w:t xml:space="preserve">L'objectif de cet exercice est </w:t>
      </w:r>
      <w:r w:rsidR="00253092">
        <w:t>de résoudre un ensemble de problème</w:t>
      </w:r>
      <w:r w:rsidR="00C74427">
        <w:t>s</w:t>
      </w:r>
      <w:r w:rsidR="00253092">
        <w:t xml:space="preserve"> mathématique</w:t>
      </w:r>
      <w:r w:rsidR="00C74427">
        <w:t>s et algorithmiques simples</w:t>
      </w:r>
      <w:r w:rsidR="00253092">
        <w:t>.</w:t>
      </w:r>
    </w:p>
    <w:p w:rsidR="00283963" w:rsidRDefault="00283963" w:rsidP="00A23020">
      <w:r>
        <w:t xml:space="preserve">Vous disposez pour cela d'une solution comprenant </w:t>
      </w:r>
      <w:r w:rsidR="004D0970">
        <w:t>2</w:t>
      </w:r>
      <w:r>
        <w:t xml:space="preserve"> projets :</w:t>
      </w:r>
    </w:p>
    <w:p w:rsidR="00283963" w:rsidRDefault="00283963" w:rsidP="00283963">
      <w:pPr>
        <w:pStyle w:val="Paragraphedeliste"/>
        <w:numPr>
          <w:ilvl w:val="0"/>
          <w:numId w:val="3"/>
        </w:numPr>
      </w:pPr>
      <w:proofErr w:type="spellStart"/>
      <w:proofErr w:type="gramStart"/>
      <w:r w:rsidRPr="00F637FD">
        <w:rPr>
          <w:i/>
        </w:rPr>
        <w:t>ITI.</w:t>
      </w:r>
      <w:r w:rsidR="00253092" w:rsidRPr="00F637FD">
        <w:rPr>
          <w:i/>
        </w:rPr>
        <w:t>Unicorn</w:t>
      </w:r>
      <w:r w:rsidRPr="00F637FD">
        <w:rPr>
          <w:i/>
        </w:rPr>
        <w:t>.Tests</w:t>
      </w:r>
      <w:proofErr w:type="spellEnd"/>
      <w:proofErr w:type="gramEnd"/>
      <w:r>
        <w:t xml:space="preserve">, </w:t>
      </w:r>
      <w:r w:rsidR="009A29B2">
        <w:t>contien</w:t>
      </w:r>
      <w:r w:rsidR="00C74427">
        <w:t>s</w:t>
      </w:r>
      <w:r w:rsidR="009A29B2">
        <w:t xml:space="preserve"> les </w:t>
      </w:r>
      <w:r>
        <w:t>tests unitaires</w:t>
      </w:r>
    </w:p>
    <w:p w:rsidR="00283963" w:rsidRDefault="00283963" w:rsidP="00283963">
      <w:pPr>
        <w:pStyle w:val="Paragraphedeliste"/>
        <w:numPr>
          <w:ilvl w:val="0"/>
          <w:numId w:val="3"/>
        </w:numPr>
      </w:pPr>
      <w:proofErr w:type="spellStart"/>
      <w:proofErr w:type="gramStart"/>
      <w:r w:rsidRPr="00F637FD">
        <w:rPr>
          <w:i/>
        </w:rPr>
        <w:t>ITI.</w:t>
      </w:r>
      <w:r w:rsidR="00253092" w:rsidRPr="00F637FD">
        <w:rPr>
          <w:i/>
        </w:rPr>
        <w:t>Unicorn.Core</w:t>
      </w:r>
      <w:proofErr w:type="spellEnd"/>
      <w:proofErr w:type="gramEnd"/>
      <w:r w:rsidR="004D0970">
        <w:t xml:space="preserve">, contient </w:t>
      </w:r>
      <w:r w:rsidR="009745A4">
        <w:t>les méthodes à implémenter</w:t>
      </w:r>
    </w:p>
    <w:p w:rsidR="00754BA6" w:rsidRDefault="001C25EB" w:rsidP="00754BA6">
      <w:r>
        <w:t>Pour faire tourner les tests unitaires</w:t>
      </w:r>
      <w:r w:rsidR="00C74427">
        <w:t>,</w:t>
      </w:r>
      <w:r>
        <w:t xml:space="preserve"> il vous suffit de configurer le projet </w:t>
      </w:r>
      <w:proofErr w:type="spellStart"/>
      <w:proofErr w:type="gramStart"/>
      <w:r w:rsidR="004D0970" w:rsidRPr="00E852D1">
        <w:rPr>
          <w:i/>
        </w:rPr>
        <w:t>ITI.</w:t>
      </w:r>
      <w:r w:rsidR="00253092" w:rsidRPr="00E852D1">
        <w:rPr>
          <w:i/>
        </w:rPr>
        <w:t>Unicorn</w:t>
      </w:r>
      <w:r w:rsidR="004D0970" w:rsidRPr="00E852D1">
        <w:rPr>
          <w:i/>
        </w:rPr>
        <w:t>.Tests</w:t>
      </w:r>
      <w:proofErr w:type="spellEnd"/>
      <w:proofErr w:type="gramEnd"/>
      <w:r>
        <w:t xml:space="preserve"> en tant que projet de démarrage puis d'exécuter la solution.</w:t>
      </w:r>
    </w:p>
    <w:p w:rsidR="009A29B2" w:rsidRDefault="009A29B2" w:rsidP="009A29B2">
      <w:r>
        <w:t>Comme vous pouvez le constater, pour le moment, tous les tests sont rouges</w:t>
      </w:r>
      <w:r w:rsidR="00BE2570">
        <w:t> :</w:t>
      </w:r>
    </w:p>
    <w:p w:rsidR="00C02C6B" w:rsidRDefault="00C02C6B" w:rsidP="00C02C6B">
      <w:pPr>
        <w:jc w:val="center"/>
      </w:pPr>
      <w:r w:rsidRPr="00C02C6B">
        <w:rPr>
          <w:b/>
          <w:noProof/>
          <w:color w:val="FF0000"/>
          <w:lang w:eastAsia="fr-FR"/>
        </w:rPr>
        <w:drawing>
          <wp:inline distT="0" distB="0" distL="0" distR="0" wp14:anchorId="17B0ABC6" wp14:editId="649AFEE5">
            <wp:extent cx="2343477" cy="302937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9D" w:rsidRDefault="00C74427" w:rsidP="0026099D">
      <w:r>
        <w:t>À</w:t>
      </w:r>
      <w:r w:rsidR="0026099D">
        <w:t xml:space="preserve"> vous de faire en sorte qu'ils passent en vert. Pour cela, vous avez le droit de faire ce que bon vous semble dans le projet </w:t>
      </w:r>
      <w:proofErr w:type="spellStart"/>
      <w:proofErr w:type="gramStart"/>
      <w:r w:rsidR="0026099D" w:rsidRPr="007713AC">
        <w:rPr>
          <w:i/>
        </w:rPr>
        <w:t>ITI.Unicorn.Core</w:t>
      </w:r>
      <w:proofErr w:type="spellEnd"/>
      <w:proofErr w:type="gramEnd"/>
      <w:r w:rsidR="0026099D">
        <w:t>.</w:t>
      </w:r>
    </w:p>
    <w:p w:rsidR="00D93C36" w:rsidRDefault="0026099D" w:rsidP="0026099D">
      <w:r>
        <w:t>Les tests unitaires sont là pour spécifier de façon détaillée les fonctionnalités attendues. Cependant le présent document va décrire brièvement ce qui est attendu pour les différents problèmes.</w:t>
      </w:r>
      <w:r w:rsidR="00D93C36">
        <w:br w:type="page"/>
      </w:r>
    </w:p>
    <w:p w:rsidR="00EC167E" w:rsidRDefault="005E1CAC" w:rsidP="005E1CAC">
      <w:pPr>
        <w:pStyle w:val="Titre1"/>
      </w:pPr>
      <w:r>
        <w:lastRenderedPageBreak/>
        <w:t xml:space="preserve">Implémentation </w:t>
      </w:r>
      <w:r w:rsidR="003A3A25">
        <w:t>des différents problèmes</w:t>
      </w:r>
    </w:p>
    <w:p w:rsidR="002F0DF2" w:rsidRPr="002F0DF2" w:rsidRDefault="006555E9" w:rsidP="002F0DF2">
      <w:bookmarkStart w:id="0" w:name="_GoBack"/>
      <w:bookmarkEnd w:id="0"/>
      <w:r>
        <w:t xml:space="preserve">Certains tests ont un attribut </w:t>
      </w:r>
      <w:r w:rsidRPr="005114B2">
        <w:rPr>
          <w:i/>
        </w:rPr>
        <w:t>Timeout</w:t>
      </w:r>
      <w:r>
        <w:t xml:space="preserve"> défini, indiquant un temps maximal autorisé en </w:t>
      </w:r>
      <w:r w:rsidR="005114B2">
        <w:t>m</w:t>
      </w:r>
      <w:r>
        <w:t>illiseconde</w:t>
      </w:r>
      <w:r w:rsidR="005114B2">
        <w:t>s</w:t>
      </w:r>
      <w:r>
        <w:t>. Les limites de temps définies sont généreuses. Si votre test est rouge pour cause de timeout, revoyez votre implémentation.</w:t>
      </w:r>
    </w:p>
    <w:p w:rsidR="001B41D6" w:rsidRDefault="001B41D6" w:rsidP="001B41D6">
      <w:pPr>
        <w:pStyle w:val="Titre2"/>
      </w:pPr>
      <w:proofErr w:type="spellStart"/>
      <w:r>
        <w:t>Level</w:t>
      </w:r>
      <w:proofErr w:type="spellEnd"/>
      <w:r>
        <w:t xml:space="preserve"> 1</w:t>
      </w:r>
    </w:p>
    <w:p w:rsidR="001B41D6" w:rsidRDefault="001B41D6" w:rsidP="001B41D6">
      <w:pPr>
        <w:pStyle w:val="Titre3"/>
      </w:pPr>
      <w:proofErr w:type="spellStart"/>
      <w:r>
        <w:t>Uni</w:t>
      </w:r>
      <w:r w:rsidR="005F6346">
        <w:t>c</w:t>
      </w:r>
      <w:r>
        <w:t>ornflakes</w:t>
      </w:r>
      <w:proofErr w:type="spellEnd"/>
      <w:r w:rsidR="007B2436">
        <w:rPr>
          <w:color w:val="FF0000"/>
        </w:rPr>
        <w:t xml:space="preserve"> </w:t>
      </w:r>
    </w:p>
    <w:p w:rsidR="001B41D6" w:rsidRPr="001B41D6" w:rsidRDefault="001B41D6" w:rsidP="001B41D6">
      <w:r>
        <w:t>Le but de l’exercice est de transformer un tableau de I</w:t>
      </w:r>
      <w:r w:rsidR="0045408D">
        <w:t>nt en un tableau de String en ayant les multiples de 3, 5 et 7 remplacés par des cha</w:t>
      </w:r>
      <w:r w:rsidR="00C74427">
        <w:t>i</w:t>
      </w:r>
      <w:r w:rsidR="0045408D">
        <w:t>nes de caractères définies selon les critères suivants :</w:t>
      </w:r>
    </w:p>
    <w:p w:rsidR="001B41D6" w:rsidRDefault="001B41D6" w:rsidP="001B41D6">
      <w:pPr>
        <w:pStyle w:val="Paragraphedeliste"/>
        <w:numPr>
          <w:ilvl w:val="0"/>
          <w:numId w:val="19"/>
        </w:numPr>
      </w:pPr>
      <w:r>
        <w:t>Les multiples de 3 : uni</w:t>
      </w:r>
    </w:p>
    <w:p w:rsidR="001B41D6" w:rsidRDefault="001B41D6" w:rsidP="001B41D6">
      <w:pPr>
        <w:pStyle w:val="Paragraphedeliste"/>
        <w:numPr>
          <w:ilvl w:val="0"/>
          <w:numId w:val="19"/>
        </w:numPr>
      </w:pPr>
      <w:r>
        <w:t>Les multiples de 5 : corn</w:t>
      </w:r>
    </w:p>
    <w:p w:rsidR="001B41D6" w:rsidRDefault="001B41D6" w:rsidP="001B41D6">
      <w:pPr>
        <w:pStyle w:val="Paragraphedeliste"/>
        <w:numPr>
          <w:ilvl w:val="0"/>
          <w:numId w:val="19"/>
        </w:numPr>
      </w:pPr>
      <w:r>
        <w:t>Les multiples de 7 : flakes</w:t>
      </w:r>
    </w:p>
    <w:p w:rsidR="001B41D6" w:rsidRDefault="001B41D6" w:rsidP="001B41D6">
      <w:pPr>
        <w:pStyle w:val="Paragraphedeliste"/>
        <w:numPr>
          <w:ilvl w:val="0"/>
          <w:numId w:val="19"/>
        </w:numPr>
      </w:pPr>
      <w:r>
        <w:t xml:space="preserve">Les multiples de 3 et 5 : </w:t>
      </w:r>
      <w:proofErr w:type="spellStart"/>
      <w:r>
        <w:t>unicorn</w:t>
      </w:r>
      <w:proofErr w:type="spellEnd"/>
    </w:p>
    <w:p w:rsidR="001B41D6" w:rsidRDefault="001B41D6" w:rsidP="001B41D6">
      <w:pPr>
        <w:pStyle w:val="Paragraphedeliste"/>
        <w:numPr>
          <w:ilvl w:val="0"/>
          <w:numId w:val="19"/>
        </w:numPr>
      </w:pPr>
      <w:r>
        <w:t xml:space="preserve">Les multiples de 3 et 7 : </w:t>
      </w:r>
      <w:proofErr w:type="spellStart"/>
      <w:r>
        <w:t>uniflakes</w:t>
      </w:r>
      <w:proofErr w:type="spellEnd"/>
    </w:p>
    <w:p w:rsidR="001B41D6" w:rsidRDefault="001B41D6" w:rsidP="001B41D6">
      <w:pPr>
        <w:pStyle w:val="Paragraphedeliste"/>
        <w:numPr>
          <w:ilvl w:val="0"/>
          <w:numId w:val="19"/>
        </w:numPr>
      </w:pPr>
      <w:r>
        <w:t>Les multiples de 5 et 7 : cornflakes</w:t>
      </w:r>
    </w:p>
    <w:p w:rsidR="003A3A25" w:rsidRDefault="001B41D6" w:rsidP="001B41D6">
      <w:pPr>
        <w:pStyle w:val="Paragraphedeliste"/>
        <w:numPr>
          <w:ilvl w:val="0"/>
          <w:numId w:val="19"/>
        </w:numPr>
      </w:pPr>
      <w:r>
        <w:t xml:space="preserve">Les multiples de 3 et 5 et 7 : </w:t>
      </w:r>
      <w:proofErr w:type="spellStart"/>
      <w:r>
        <w:t>unicornflakes</w:t>
      </w:r>
      <w:proofErr w:type="spellEnd"/>
    </w:p>
    <w:p w:rsidR="0073726A" w:rsidRDefault="00C74427" w:rsidP="0073726A">
      <w:r>
        <w:t>É</w:t>
      </w:r>
      <w:r w:rsidR="0073726A">
        <w:t>crire une fonction qui prend en argument un tableau d</w:t>
      </w:r>
      <w:r w:rsidR="005F6346">
        <w:t xml:space="preserve">’entiers </w:t>
      </w:r>
      <w:r w:rsidR="0073726A">
        <w:t xml:space="preserve">et retourne un tableau de </w:t>
      </w:r>
      <w:r w:rsidR="005F6346">
        <w:t>s</w:t>
      </w:r>
      <w:r w:rsidR="0073726A">
        <w:t xml:space="preserve">tring </w:t>
      </w:r>
      <w:r w:rsidR="000D280E">
        <w:t>ayant subi les transformations ci-dessus.</w:t>
      </w:r>
    </w:p>
    <w:p w:rsidR="001F464E" w:rsidRDefault="001F464E" w:rsidP="0073726A"/>
    <w:p w:rsidR="0045408D" w:rsidRPr="004876F3" w:rsidRDefault="004876F3" w:rsidP="004876F3">
      <w:pPr>
        <w:pStyle w:val="Titre3"/>
        <w:rPr>
          <w:lang w:val="en-US"/>
        </w:rPr>
      </w:pPr>
      <w:r w:rsidRPr="004876F3">
        <w:rPr>
          <w:lang w:val="en-US"/>
        </w:rPr>
        <w:t>No lemon, no melon</w:t>
      </w:r>
    </w:p>
    <w:p w:rsidR="00942B82" w:rsidRDefault="00942B82" w:rsidP="00942B82">
      <w:r>
        <w:t>On cherche à trouver le plus grand palindrome produit par des facteurs ayant le même nombre de chiffre</w:t>
      </w:r>
      <w:r w:rsidR="00C74427">
        <w:t>s</w:t>
      </w:r>
      <w:r>
        <w:t>.</w:t>
      </w:r>
    </w:p>
    <w:p w:rsidR="0045408D" w:rsidRDefault="00C74427" w:rsidP="00942B82">
      <w:r>
        <w:t>É</w:t>
      </w:r>
      <w:r w:rsidR="0031384B">
        <w:t xml:space="preserve">crire une fonction qui prend en </w:t>
      </w:r>
      <w:r w:rsidR="00942B82">
        <w:t>argument le nombre de chiffre</w:t>
      </w:r>
      <w:r>
        <w:t>s</w:t>
      </w:r>
      <w:r w:rsidR="00942B82">
        <w:t xml:space="preserve"> des facteurs</w:t>
      </w:r>
      <w:r w:rsidR="0031384B">
        <w:t xml:space="preserve"> et retourne le plus grand palindrome</w:t>
      </w:r>
      <w:r w:rsidR="00942B82">
        <w:t>.</w:t>
      </w:r>
    </w:p>
    <w:p w:rsidR="005F6346" w:rsidRDefault="005F6346" w:rsidP="00942B82">
      <w:r>
        <w:t>Par exemple, si on passe 2 à la fonction, elle doit retourner le plus grand palindrome qui est le produit de deux nombres à 2 chiffres, soit 9009.</w:t>
      </w:r>
    </w:p>
    <w:p w:rsidR="001F464E" w:rsidRDefault="001F464E" w:rsidP="00942B82"/>
    <w:p w:rsidR="00B83760" w:rsidRDefault="00B83760" w:rsidP="00B83760">
      <w:pPr>
        <w:pStyle w:val="Titre3"/>
      </w:pPr>
      <w:proofErr w:type="spellStart"/>
      <w:r>
        <w:t>O</w:t>
      </w:r>
      <w:r w:rsidRPr="00B83760">
        <w:t>ptimus</w:t>
      </w:r>
      <w:proofErr w:type="spellEnd"/>
      <w:r w:rsidRPr="00B83760">
        <w:t xml:space="preserve"> </w:t>
      </w:r>
      <w:r w:rsidR="00BB02F7">
        <w:t>P</w:t>
      </w:r>
      <w:r w:rsidRPr="00B83760">
        <w:t>rime</w:t>
      </w:r>
    </w:p>
    <w:p w:rsidR="00B83760" w:rsidRDefault="00B83760" w:rsidP="00B83760">
      <w:r>
        <w:t>En parcourant le début de la liste des nombres premiers : 2, 3, 5, 7, 11, et 13, on peut voir que le 5ème nombre premier est le 11.</w:t>
      </w:r>
    </w:p>
    <w:p w:rsidR="00B83760" w:rsidRDefault="00C74427" w:rsidP="00B83760">
      <w:r>
        <w:t>É</w:t>
      </w:r>
      <w:r w:rsidR="00B83760">
        <w:t xml:space="preserve">crire une fonction qui prend en argument un nombre </w:t>
      </w:r>
      <w:r w:rsidR="00B83760" w:rsidRPr="006E7524">
        <w:rPr>
          <w:rFonts w:ascii="Cambria" w:hAnsi="Cambria"/>
          <w:sz w:val="24"/>
        </w:rPr>
        <w:t>n</w:t>
      </w:r>
      <w:r w:rsidR="00B83760">
        <w:t xml:space="preserve"> et retourne 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ième</m:t>
            </m:r>
          </m:sup>
        </m:sSup>
      </m:oMath>
      <w:r w:rsidR="00B83760">
        <w:t xml:space="preserve"> nombre premier.</w:t>
      </w:r>
    </w:p>
    <w:p w:rsidR="001F464E" w:rsidRDefault="001F464E" w:rsidP="00B83760"/>
    <w:p w:rsidR="00DF4D08" w:rsidRDefault="00DF4D08" w:rsidP="00DF4D08">
      <w:pPr>
        <w:pStyle w:val="Titre3"/>
      </w:pPr>
      <w:r>
        <w:t xml:space="preserve">Lot of </w:t>
      </w:r>
      <w:proofErr w:type="spellStart"/>
      <w:r>
        <w:t>numbers</w:t>
      </w:r>
      <w:proofErr w:type="spellEnd"/>
    </w:p>
    <w:p w:rsidR="00DF4D08" w:rsidRDefault="00C74427" w:rsidP="00DF4D08">
      <w:r>
        <w:t>É</w:t>
      </w:r>
      <w:r w:rsidR="00DF4D08">
        <w:t xml:space="preserve">crire une fonction qui prend en argument une </w:t>
      </w:r>
      <w:r w:rsidR="00823F5E">
        <w:t>s</w:t>
      </w:r>
      <w:r w:rsidR="00DF4D08">
        <w:t xml:space="preserve">tring de chiffres et un nombre </w:t>
      </w:r>
      <w:r w:rsidR="00DF4D08" w:rsidRPr="006E7524">
        <w:rPr>
          <w:rFonts w:ascii="Cambria" w:hAnsi="Cambria"/>
          <w:sz w:val="24"/>
        </w:rPr>
        <w:t>n</w:t>
      </w:r>
      <w:r w:rsidR="00DF4D08">
        <w:t xml:space="preserve">. Cette fonction retourne le plus grand produit de </w:t>
      </w:r>
      <w:r w:rsidR="00DF4D08" w:rsidRPr="006E7524">
        <w:rPr>
          <w:rFonts w:ascii="Cambria" w:hAnsi="Cambria"/>
          <w:sz w:val="24"/>
        </w:rPr>
        <w:t>n</w:t>
      </w:r>
      <w:r w:rsidR="00DF4D08">
        <w:t xml:space="preserve"> chiffre consécutif dans la </w:t>
      </w:r>
      <w:r w:rsidR="00823F5E">
        <w:t>s</w:t>
      </w:r>
      <w:r w:rsidR="00DF4D08">
        <w:t>tring.</w:t>
      </w:r>
    </w:p>
    <w:p w:rsidR="00DF4D08" w:rsidRDefault="00DF4D08" w:rsidP="00DF4D08">
      <w:pPr>
        <w:pStyle w:val="Titre3"/>
      </w:pPr>
      <w:r>
        <w:t xml:space="preserve">Lot of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Sequel</w:t>
      </w:r>
      <w:proofErr w:type="spellEnd"/>
    </w:p>
    <w:p w:rsidR="00DF4D08" w:rsidRDefault="00C74427" w:rsidP="00DF4D08">
      <w:r>
        <w:t>É</w:t>
      </w:r>
      <w:r w:rsidR="00DF4D08">
        <w:t>crire une fonction qui prend en argument un tableau à 2 dimension</w:t>
      </w:r>
      <w:r>
        <w:t>s</w:t>
      </w:r>
      <w:r w:rsidR="00DF4D08">
        <w:t>. Cette fonction retourne le plus grand produit de 4 nombres consécutifs contenu</w:t>
      </w:r>
      <w:r>
        <w:t>s</w:t>
      </w:r>
      <w:r w:rsidR="00DF4D08">
        <w:t xml:space="preserve"> dans le tableau, que ce soit vers le bas, le haut, la droite, la gauche ou diagonalement.</w:t>
      </w:r>
    </w:p>
    <w:p w:rsidR="001F464E" w:rsidRDefault="001F464E" w:rsidP="00DF4D08"/>
    <w:p w:rsidR="0089533B" w:rsidRDefault="0089533B" w:rsidP="0089533B">
      <w:pPr>
        <w:pStyle w:val="Titre3"/>
      </w:pPr>
      <w:r>
        <w:t>Power</w:t>
      </w:r>
      <w:r w:rsidR="007B2436">
        <w:t>s</w:t>
      </w:r>
    </w:p>
    <w:p w:rsidR="0089533B" w:rsidRPr="0089533B" w:rsidRDefault="007B2436" w:rsidP="0089533B">
      <w:r>
        <w:t>S</w:t>
      </w:r>
      <w:r w:rsidRPr="007B2436">
        <w:t xml:space="preserve">eulement trois nombres peuvent être écrits comme la somme des </w:t>
      </w:r>
      <w:r>
        <w:t>puissances de 4 de leurs chiffres :</w:t>
      </w:r>
    </w:p>
    <w:p w:rsidR="00DF4D08" w:rsidRDefault="007B2436" w:rsidP="00DF4D08">
      <w:pPr>
        <w:rPr>
          <w:vertAlign w:val="superscript"/>
        </w:rPr>
      </w:pPr>
      <w:r>
        <w:lastRenderedPageBreak/>
        <w:t>1634 = 1</w:t>
      </w:r>
      <w:r>
        <w:rPr>
          <w:vertAlign w:val="superscript"/>
        </w:rPr>
        <w:t>4</w:t>
      </w:r>
      <w:r>
        <w:t xml:space="preserve"> + 6</w:t>
      </w:r>
      <w:r>
        <w:rPr>
          <w:vertAlign w:val="superscript"/>
        </w:rPr>
        <w:t>4</w:t>
      </w:r>
      <w:r>
        <w:t xml:space="preserve"> + 3</w:t>
      </w:r>
      <w:r>
        <w:rPr>
          <w:vertAlign w:val="superscript"/>
        </w:rPr>
        <w:t>4</w:t>
      </w:r>
      <w:r>
        <w:t xml:space="preserve"> + 4</w:t>
      </w:r>
      <w:r>
        <w:rPr>
          <w:vertAlign w:val="superscript"/>
        </w:rPr>
        <w:t>4</w:t>
      </w:r>
      <w:r>
        <w:br/>
        <w:t>8208 = 8</w:t>
      </w:r>
      <w:r>
        <w:rPr>
          <w:vertAlign w:val="superscript"/>
        </w:rPr>
        <w:t>4</w:t>
      </w:r>
      <w:r>
        <w:t xml:space="preserve"> + 2</w:t>
      </w:r>
      <w:r>
        <w:rPr>
          <w:vertAlign w:val="superscript"/>
        </w:rPr>
        <w:t>4</w:t>
      </w:r>
      <w:r>
        <w:t xml:space="preserve"> + 0</w:t>
      </w:r>
      <w:r>
        <w:rPr>
          <w:vertAlign w:val="superscript"/>
        </w:rPr>
        <w:t>4</w:t>
      </w:r>
      <w:r>
        <w:t xml:space="preserve"> + 8</w:t>
      </w:r>
      <w:r>
        <w:rPr>
          <w:vertAlign w:val="superscript"/>
        </w:rPr>
        <w:t>4</w:t>
      </w:r>
      <w:r>
        <w:br/>
        <w:t>9474 = 9</w:t>
      </w:r>
      <w:r>
        <w:rPr>
          <w:vertAlign w:val="superscript"/>
        </w:rPr>
        <w:t>4</w:t>
      </w:r>
      <w:r>
        <w:t xml:space="preserve"> + 4</w:t>
      </w:r>
      <w:r>
        <w:rPr>
          <w:vertAlign w:val="superscript"/>
        </w:rPr>
        <w:t>4</w:t>
      </w:r>
      <w:r>
        <w:t xml:space="preserve"> + 7</w:t>
      </w:r>
      <w:r>
        <w:rPr>
          <w:vertAlign w:val="superscript"/>
        </w:rPr>
        <w:t>4</w:t>
      </w:r>
      <w:r>
        <w:t xml:space="preserve"> + 4</w:t>
      </w:r>
      <w:r>
        <w:rPr>
          <w:vertAlign w:val="superscript"/>
        </w:rPr>
        <w:t>4</w:t>
      </w:r>
    </w:p>
    <w:p w:rsidR="007B2436" w:rsidRDefault="00C74427" w:rsidP="00DF4D08">
      <w:r>
        <w:t>É</w:t>
      </w:r>
      <w:r w:rsidR="007B2436">
        <w:t>cri</w:t>
      </w:r>
      <w:r>
        <w:t>r</w:t>
      </w:r>
      <w:r w:rsidR="007B2436">
        <w:t xml:space="preserve">e une fonction qui prend en argument une puissance </w:t>
      </w:r>
      <w:r w:rsidR="007B2436" w:rsidRPr="000A43BB">
        <w:rPr>
          <w:rFonts w:ascii="Cambria" w:hAnsi="Cambria"/>
          <w:sz w:val="24"/>
        </w:rPr>
        <w:t>p</w:t>
      </w:r>
      <w:r w:rsidR="007B2436">
        <w:t xml:space="preserve"> et qui retourne la somme de tous les nombres qui peuvent s’écrire comme la somme des puissance</w:t>
      </w:r>
      <w:r>
        <w:t>s</w:t>
      </w:r>
      <w:r w:rsidR="007B2436">
        <w:t xml:space="preserve"> </w:t>
      </w:r>
      <w:r w:rsidR="000A43BB" w:rsidRPr="000A43BB">
        <w:rPr>
          <w:rFonts w:ascii="Cambria" w:hAnsi="Cambria"/>
          <w:sz w:val="24"/>
        </w:rPr>
        <w:t>p</w:t>
      </w:r>
      <w:r w:rsidR="007B2436">
        <w:t xml:space="preserve"> de leurs chiffres.</w:t>
      </w:r>
    </w:p>
    <w:p w:rsidR="007B2436" w:rsidRDefault="007B2436" w:rsidP="00DF4D08">
      <w:r>
        <w:t xml:space="preserve">En reprenant l’exemple précédent, où p = 4, le résultat serait 1634 + 8208 + 9474 soit </w:t>
      </w:r>
      <w:r w:rsidRPr="007B2436">
        <w:t>19316</w:t>
      </w:r>
      <w:r>
        <w:t>.</w:t>
      </w:r>
    </w:p>
    <w:p w:rsidR="001F464E" w:rsidRDefault="001F464E" w:rsidP="00DF4D08"/>
    <w:p w:rsidR="00EB4BFB" w:rsidRDefault="00EB4BFB" w:rsidP="00EB4BFB">
      <w:pPr>
        <w:pStyle w:val="Titre2"/>
        <w:rPr>
          <w:lang w:val="en-US"/>
        </w:rPr>
      </w:pPr>
      <w:r>
        <w:rPr>
          <w:lang w:val="en-US"/>
        </w:rPr>
        <w:t>Level 2</w:t>
      </w:r>
    </w:p>
    <w:p w:rsidR="00EB4BFB" w:rsidRDefault="00EB4BFB" w:rsidP="00EB4BFB">
      <w:pPr>
        <w:pStyle w:val="Titre3"/>
        <w:rPr>
          <w:lang w:val="en-US"/>
        </w:rPr>
      </w:pPr>
      <w:r>
        <w:rPr>
          <w:lang w:val="en-US"/>
        </w:rPr>
        <w:t>Rabbits</w:t>
      </w:r>
    </w:p>
    <w:p w:rsidR="00BE1FFD" w:rsidRDefault="00C74427" w:rsidP="00EB4BFB">
      <w:r>
        <w:t>É</w:t>
      </w:r>
      <w:r w:rsidR="006A0028">
        <w:t xml:space="preserve">crire une fonction qui prends en argument un nombre </w:t>
      </w:r>
      <w:r w:rsidR="006A0028" w:rsidRPr="006E7524">
        <w:rPr>
          <w:rFonts w:ascii="Cambria" w:hAnsi="Cambria"/>
          <w:sz w:val="24"/>
        </w:rPr>
        <w:t>n</w:t>
      </w:r>
      <w:r w:rsidR="006A0028">
        <w:t xml:space="preserve"> et retourne la somme de tous les nombres pairs de la </w:t>
      </w:r>
      <w:hyperlink r:id="rId10" w:history="1">
        <w:r w:rsidR="006A0028" w:rsidRPr="00EE6686">
          <w:rPr>
            <w:rStyle w:val="Lienhypertexte"/>
          </w:rPr>
          <w:t>suite de Fibonacci</w:t>
        </w:r>
      </w:hyperlink>
      <w:r w:rsidR="006A0028">
        <w:t xml:space="preserve"> inférieur à </w:t>
      </w:r>
      <w:r w:rsidR="006A0028" w:rsidRPr="006E7524">
        <w:rPr>
          <w:rFonts w:ascii="Cambria" w:hAnsi="Cambria"/>
          <w:sz w:val="24"/>
        </w:rPr>
        <w:t>n</w:t>
      </w:r>
      <w:r w:rsidR="00EB4BFB" w:rsidRPr="00EB4BFB">
        <w:t>.</w:t>
      </w:r>
    </w:p>
    <w:p w:rsidR="0031384B" w:rsidRDefault="00EB4BFB" w:rsidP="00EB4BFB">
      <w:pPr>
        <w:rPr>
          <w:i/>
        </w:rPr>
      </w:pPr>
      <w:r w:rsidRPr="00EB4BFB">
        <w:t>Rappel :</w:t>
      </w:r>
      <w:r w:rsidRPr="00EB4BFB">
        <w:rPr>
          <w:i/>
        </w:rPr>
        <w:t xml:space="preserve"> </w:t>
      </w:r>
      <w:r>
        <w:rPr>
          <w:i/>
        </w:rPr>
        <w:t>L</w:t>
      </w:r>
      <w:r w:rsidRPr="00EB4BFB">
        <w:rPr>
          <w:i/>
        </w:rPr>
        <w:t>a valeur d'un INT est compris entre -2,147,483,648 et 2,147,483,647, attention à l'</w:t>
      </w:r>
      <w:proofErr w:type="spellStart"/>
      <w:r w:rsidRPr="00EB4BFB">
        <w:rPr>
          <w:i/>
        </w:rPr>
        <w:t>overflow</w:t>
      </w:r>
      <w:proofErr w:type="spellEnd"/>
      <w:r w:rsidR="007C49A3">
        <w:rPr>
          <w:i/>
        </w:rPr>
        <w:t>.</w:t>
      </w:r>
    </w:p>
    <w:p w:rsidR="001F464E" w:rsidRPr="001F464E" w:rsidRDefault="001F464E" w:rsidP="00EB4BFB"/>
    <w:p w:rsidR="00C61366" w:rsidRDefault="00C61366" w:rsidP="00C61366">
      <w:pPr>
        <w:pStyle w:val="Titre3"/>
      </w:pPr>
      <w:r>
        <w:t>The big one</w:t>
      </w:r>
    </w:p>
    <w:p w:rsidR="000D280E" w:rsidRPr="001B41D6" w:rsidRDefault="000D280E" w:rsidP="000D280E">
      <w:r>
        <w:t>On définit une suite itérative par :</w:t>
      </w:r>
    </w:p>
    <w:p w:rsidR="000D280E" w:rsidRDefault="00C46746" w:rsidP="000D280E">
      <w:pPr>
        <w:pStyle w:val="Paragraphedeliste"/>
        <w:numPr>
          <w:ilvl w:val="0"/>
          <w:numId w:val="19"/>
        </w:numPr>
      </w:pPr>
      <w:proofErr w:type="gramStart"/>
      <w:r w:rsidRPr="006E7524">
        <w:rPr>
          <w:rFonts w:ascii="Cambria" w:hAnsi="Cambria"/>
          <w:sz w:val="24"/>
        </w:rPr>
        <w:t>n</w:t>
      </w:r>
      <w:proofErr w:type="gramEnd"/>
      <w:r>
        <w:t xml:space="preserve"> </w:t>
      </w:r>
      <w:r w:rsidR="000D280E">
        <w:t xml:space="preserve">-&gt; </w:t>
      </w:r>
      <w:r w:rsidRPr="006E7524">
        <w:rPr>
          <w:rFonts w:ascii="Cambria" w:hAnsi="Cambria"/>
          <w:sz w:val="24"/>
        </w:rPr>
        <w:t>n</w:t>
      </w:r>
      <w:r>
        <w:t xml:space="preserve"> </w:t>
      </w:r>
      <w:r w:rsidR="000D280E">
        <w:t xml:space="preserve">/2 si </w:t>
      </w:r>
      <w:r w:rsidRPr="006E7524">
        <w:rPr>
          <w:rFonts w:ascii="Cambria" w:hAnsi="Cambria"/>
          <w:sz w:val="24"/>
        </w:rPr>
        <w:t>n</w:t>
      </w:r>
      <w:r>
        <w:t xml:space="preserve"> </w:t>
      </w:r>
      <w:r w:rsidR="000D280E">
        <w:t>est pair</w:t>
      </w:r>
    </w:p>
    <w:p w:rsidR="000D280E" w:rsidRDefault="00C46746" w:rsidP="000D280E">
      <w:pPr>
        <w:pStyle w:val="Paragraphedeliste"/>
        <w:numPr>
          <w:ilvl w:val="0"/>
          <w:numId w:val="19"/>
        </w:numPr>
      </w:pPr>
      <w:proofErr w:type="gramStart"/>
      <w:r w:rsidRPr="006E7524">
        <w:rPr>
          <w:rFonts w:ascii="Cambria" w:hAnsi="Cambria"/>
          <w:sz w:val="24"/>
        </w:rPr>
        <w:t>n</w:t>
      </w:r>
      <w:proofErr w:type="gramEnd"/>
      <w:r>
        <w:t xml:space="preserve"> </w:t>
      </w:r>
      <w:r w:rsidR="000D280E">
        <w:t xml:space="preserve">-&gt; </w:t>
      </w:r>
      <w:r>
        <w:t>3</w:t>
      </w:r>
      <w:r w:rsidRPr="006E7524">
        <w:rPr>
          <w:rFonts w:ascii="Cambria" w:hAnsi="Cambria"/>
          <w:sz w:val="24"/>
        </w:rPr>
        <w:t>n</w:t>
      </w:r>
      <w:r>
        <w:t xml:space="preserve"> </w:t>
      </w:r>
      <w:r w:rsidR="000D280E">
        <w:t xml:space="preserve">+1 si </w:t>
      </w:r>
      <w:r w:rsidRPr="006E7524">
        <w:rPr>
          <w:rFonts w:ascii="Cambria" w:hAnsi="Cambria"/>
          <w:sz w:val="24"/>
        </w:rPr>
        <w:t>n</w:t>
      </w:r>
      <w:r>
        <w:t xml:space="preserve"> </w:t>
      </w:r>
      <w:r w:rsidR="000D280E">
        <w:t>est impair</w:t>
      </w:r>
    </w:p>
    <w:p w:rsidR="000D280E" w:rsidRDefault="000D280E" w:rsidP="000D280E">
      <w:r>
        <w:t>On s’arrête une fois que le nombre 1 est atteint.</w:t>
      </w:r>
    </w:p>
    <w:p w:rsidR="00C46746" w:rsidRDefault="00096C8B" w:rsidP="00C46746">
      <w:r>
        <w:t>Par exemple, s</w:t>
      </w:r>
      <w:r w:rsidR="000D280E">
        <w:t xml:space="preserve">i </w:t>
      </w:r>
      <w:r>
        <w:t>on prend</w:t>
      </w:r>
      <w:r w:rsidR="000D280E">
        <w:t xml:space="preserve"> </w:t>
      </w:r>
      <w:r w:rsidR="00C46746">
        <w:t>5</w:t>
      </w:r>
      <w:r>
        <w:t xml:space="preserve"> comme terme initial</w:t>
      </w:r>
      <w:r w:rsidR="000D280E">
        <w:t>, on obtient</w:t>
      </w:r>
      <w:r w:rsidR="00C46746">
        <w:t xml:space="preserve"> alors</w:t>
      </w:r>
      <w:r w:rsidR="000D280E">
        <w:t> </w:t>
      </w:r>
      <w:r w:rsidR="00C46746">
        <w:t xml:space="preserve">une séquence de 6 nombres </w:t>
      </w:r>
      <w:r w:rsidR="000D280E">
        <w:t>:</w:t>
      </w:r>
    </w:p>
    <w:p w:rsidR="000D280E" w:rsidRDefault="00C46746" w:rsidP="00C46746">
      <w:r>
        <w:t>5 → 16 → 8 → 4 → 2 → 1</w:t>
      </w:r>
    </w:p>
    <w:p w:rsidR="00C61366" w:rsidRDefault="000D280E" w:rsidP="00C61366">
      <w:r>
        <w:t xml:space="preserve">Selon les règles définies précédemment, écrire une fonction qui prend en argument un nombre </w:t>
      </w:r>
      <w:r w:rsidR="00C46746" w:rsidRPr="006E7524">
        <w:rPr>
          <w:rFonts w:ascii="Cambria" w:hAnsi="Cambria"/>
          <w:sz w:val="24"/>
        </w:rPr>
        <w:t>n</w:t>
      </w:r>
      <w:r>
        <w:t xml:space="preserve"> et re</w:t>
      </w:r>
      <w:r w:rsidR="00C46746">
        <w:t>tourn</w:t>
      </w:r>
      <w:r>
        <w:t xml:space="preserve">e le </w:t>
      </w:r>
      <w:r w:rsidR="00096C8B">
        <w:t>terme initial</w:t>
      </w:r>
      <w:r>
        <w:t xml:space="preserve"> compris entre 1 et </w:t>
      </w:r>
      <w:r w:rsidR="00C46746" w:rsidRPr="006E7524">
        <w:rPr>
          <w:rFonts w:ascii="Cambria" w:hAnsi="Cambria"/>
          <w:sz w:val="24"/>
        </w:rPr>
        <w:t>n</w:t>
      </w:r>
      <w:r>
        <w:t xml:space="preserve"> qui génère la plus grande séquence.</w:t>
      </w:r>
    </w:p>
    <w:p w:rsidR="001F464E" w:rsidRDefault="001F464E" w:rsidP="00C61366"/>
    <w:p w:rsidR="00C46746" w:rsidRDefault="00C46746" w:rsidP="00C46746">
      <w:pPr>
        <w:pStyle w:val="Titre3"/>
      </w:pPr>
      <w:r>
        <w:t>Khéops</w:t>
      </w:r>
    </w:p>
    <w:p w:rsidR="00C7710A" w:rsidRDefault="00C7710A" w:rsidP="00C7710A">
      <w:r>
        <w:t>On a une pyramide de nombres. Trouver le chemin reliant le sommet à la base qui, lorsqu’on fait la somme des nombres rencontrés, retourne le plus grand résultat.</w:t>
      </w:r>
    </w:p>
    <w:p w:rsidR="00C7710A" w:rsidRPr="00C7710A" w:rsidRDefault="00C7710A" w:rsidP="00C7710A">
      <w:r>
        <w:t>Une ligne ne peut être visitée qu’une seule fois.</w:t>
      </w:r>
    </w:p>
    <w:p w:rsidR="00F365B4" w:rsidRDefault="00F365B4" w:rsidP="00F365B4">
      <w:r>
        <w:rPr>
          <w:noProof/>
        </w:rPr>
        <w:drawing>
          <wp:anchor distT="0" distB="0" distL="114300" distR="114300" simplePos="0" relativeHeight="251667456" behindDoc="1" locked="0" layoutInCell="1" allowOverlap="1" wp14:anchorId="167EE5A6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2668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38" y="21228"/>
                <wp:lineTo x="2143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365B4" w:rsidRDefault="00F365B4" w:rsidP="00F365B4">
      <w:r>
        <w:t>Ainsi, pour cette pyramide, le chemin le plus gros est 3 + 7 + 4 + 9 soit 23.</w:t>
      </w:r>
    </w:p>
    <w:p w:rsidR="00F365B4" w:rsidRDefault="00F365B4" w:rsidP="00F365B4"/>
    <w:p w:rsidR="00F365B4" w:rsidRDefault="00F365B4" w:rsidP="00F365B4"/>
    <w:p w:rsidR="00F365B4" w:rsidRDefault="00C74427" w:rsidP="00F365B4">
      <w:r>
        <w:t>É</w:t>
      </w:r>
      <w:r w:rsidR="00F365B4">
        <w:t>crire une fonction qui prend en argument la pyramide (un tableau de tableau) et retourne la valeur du chemin produisant la plus grosse somme.</w:t>
      </w:r>
    </w:p>
    <w:p w:rsidR="001F464E" w:rsidRPr="00F365B4" w:rsidRDefault="001F464E" w:rsidP="00F365B4"/>
    <w:p w:rsidR="00DF4D08" w:rsidRDefault="00DF4D08" w:rsidP="00DF4D08">
      <w:pPr>
        <w:pStyle w:val="Titre2"/>
      </w:pPr>
      <w:proofErr w:type="spellStart"/>
      <w:r>
        <w:lastRenderedPageBreak/>
        <w:t>Level</w:t>
      </w:r>
      <w:proofErr w:type="spellEnd"/>
      <w:r>
        <w:t xml:space="preserve"> 3</w:t>
      </w:r>
    </w:p>
    <w:p w:rsidR="00DF4D08" w:rsidRDefault="00DF4D08" w:rsidP="00DF4D08">
      <w:pPr>
        <w:pStyle w:val="Titre3"/>
      </w:pPr>
      <w:proofErr w:type="spellStart"/>
      <w:r>
        <w:t>Shortcut</w:t>
      </w:r>
      <w:proofErr w:type="spellEnd"/>
    </w:p>
    <w:p w:rsidR="00DF4D08" w:rsidRDefault="00F61449" w:rsidP="00F61449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F72C83">
            <wp:simplePos x="0" y="0"/>
            <wp:positionH relativeFrom="column">
              <wp:posOffset>1774825</wp:posOffset>
            </wp:positionH>
            <wp:positionV relativeFrom="paragraph">
              <wp:posOffset>434975</wp:posOffset>
            </wp:positionV>
            <wp:extent cx="1432560" cy="1007192"/>
            <wp:effectExtent l="0" t="0" r="0" b="25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D08">
        <w:t>Dans une grille de 2x2 où l’on peut se déplacer uniquement vers le bas et la droite, il existe 6 chemins différents pour arriver en bas à droite (en partant d’en haut à gauche)</w:t>
      </w:r>
      <w:r w:rsidR="007C0202">
        <w:t>.</w:t>
      </w:r>
    </w:p>
    <w:p w:rsidR="00F61449" w:rsidRDefault="00F61449" w:rsidP="00F61449">
      <w:pPr>
        <w:spacing w:after="0"/>
      </w:pPr>
    </w:p>
    <w:p w:rsidR="00F90BCA" w:rsidRDefault="00C74427" w:rsidP="00F61449">
      <w:pPr>
        <w:spacing w:after="0"/>
      </w:pPr>
      <w:r>
        <w:t>É</w:t>
      </w:r>
      <w:r w:rsidR="00DF4D08">
        <w:t xml:space="preserve">crire une fonction qui prend en argument </w:t>
      </w:r>
      <w:r w:rsidR="00A1538C">
        <w:t>deux</w:t>
      </w:r>
      <w:r w:rsidR="00DF4D08">
        <w:t xml:space="preserve"> nombre</w:t>
      </w:r>
      <w:r w:rsidR="00A1538C">
        <w:t>s</w:t>
      </w:r>
      <w:r w:rsidR="00DF4D08">
        <w:t xml:space="preserve"> </w:t>
      </w:r>
      <w:r w:rsidR="001722EB" w:rsidRPr="00A1538C">
        <w:rPr>
          <w:i/>
        </w:rPr>
        <w:t>a</w:t>
      </w:r>
      <w:r w:rsidR="00DF4D08">
        <w:t xml:space="preserve"> </w:t>
      </w:r>
      <w:r w:rsidR="00A1538C">
        <w:t xml:space="preserve">et </w:t>
      </w:r>
      <w:r w:rsidR="00A1538C" w:rsidRPr="00A1538C">
        <w:rPr>
          <w:i/>
        </w:rPr>
        <w:t>b</w:t>
      </w:r>
      <w:r w:rsidR="00A1538C">
        <w:rPr>
          <w:i/>
        </w:rPr>
        <w:t xml:space="preserve"> </w:t>
      </w:r>
      <w:r w:rsidR="00DF4D08" w:rsidRPr="00A1538C">
        <w:t>correspondant</w:t>
      </w:r>
      <w:r w:rsidR="001722EB">
        <w:t xml:space="preserve"> à la largeur </w:t>
      </w:r>
      <w:r w:rsidR="00A1538C">
        <w:t>et la hauteur du rectangle</w:t>
      </w:r>
      <w:r w:rsidR="001722EB">
        <w:t>. Cette fonction retourne le nombre de chemins possible</w:t>
      </w:r>
      <w:r w:rsidR="00C9302F">
        <w:t xml:space="preserve"> pour traverser la grille.</w:t>
      </w:r>
    </w:p>
    <w:p w:rsidR="00AA59EF" w:rsidRDefault="00AA59EF" w:rsidP="001529F7">
      <w:pPr>
        <w:rPr>
          <w:color w:val="FF0000"/>
        </w:rPr>
      </w:pPr>
      <w:r w:rsidRPr="005553A5">
        <w:rPr>
          <w:color w:val="FF0000"/>
        </w:rPr>
        <w:t>Il existe au moins deux solutions</w:t>
      </w:r>
      <w:r w:rsidR="005553A5" w:rsidRPr="005553A5">
        <w:rPr>
          <w:color w:val="FF0000"/>
        </w:rPr>
        <w:t xml:space="preserve"> différentes. Avec et sans boucle</w:t>
      </w:r>
    </w:p>
    <w:p w:rsidR="001F464E" w:rsidRDefault="001F464E" w:rsidP="001529F7">
      <w:pPr>
        <w:rPr>
          <w:color w:val="FF0000"/>
        </w:rPr>
      </w:pPr>
    </w:p>
    <w:p w:rsidR="00C1795E" w:rsidRDefault="0027014D" w:rsidP="00C1795E">
      <w:pPr>
        <w:pStyle w:val="Titre3"/>
      </w:pPr>
      <w:r>
        <w:t>Switch</w:t>
      </w:r>
    </w:p>
    <w:p w:rsidR="00C1795E" w:rsidRDefault="00C1795E" w:rsidP="00C1795E">
      <w:r>
        <w:t>Une permutation est un arrangement ordonné de nombres distincts. La liste des permutations des nombres {0, 1, 2} triée dans l’ordre croissant est :</w:t>
      </w:r>
    </w:p>
    <w:p w:rsidR="00C1795E" w:rsidRPr="00C1795E" w:rsidRDefault="00C1795E" w:rsidP="00C1795E">
      <w:r w:rsidRPr="00C1795E">
        <w:t>012   021   102   120   201   210</w:t>
      </w:r>
    </w:p>
    <w:p w:rsidR="00C1795E" w:rsidRDefault="00C74427" w:rsidP="001529F7">
      <w:r>
        <w:t>É</w:t>
      </w:r>
      <w:r w:rsidR="00C1795E" w:rsidRPr="00C1795E">
        <w:t xml:space="preserve">crire une fonction qui prend en argument </w:t>
      </w:r>
      <w:r w:rsidR="00C1795E">
        <w:t>un tableau de nombre et un</w:t>
      </w:r>
      <w:r w:rsidR="00B331C6">
        <w:t xml:space="preserve"> nombre n. Cette fonction retourne 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ième</m:t>
            </m:r>
          </m:sup>
        </m:sSup>
      </m:oMath>
      <w:r w:rsidR="00B331C6">
        <w:rPr>
          <w:rFonts w:eastAsiaTheme="minorEastAsia"/>
        </w:rPr>
        <w:t xml:space="preserve"> </w:t>
      </w:r>
      <w:r w:rsidR="00B331C6">
        <w:t>permutation, par ordre croissant.</w:t>
      </w:r>
    </w:p>
    <w:p w:rsidR="00B331C6" w:rsidRDefault="00B331C6" w:rsidP="001529F7">
      <w:r>
        <w:t>En reprenant l’exemple précédent, la 3</w:t>
      </w:r>
      <w:r w:rsidRPr="00B331C6">
        <w:rPr>
          <w:vertAlign w:val="superscript"/>
        </w:rPr>
        <w:t>ème</w:t>
      </w:r>
      <w:r>
        <w:t xml:space="preserve"> permutation est 102.</w:t>
      </w:r>
    </w:p>
    <w:p w:rsidR="004220D4" w:rsidRDefault="00ED4F2F" w:rsidP="001529F7">
      <w:pPr>
        <w:rPr>
          <w:b/>
        </w:rPr>
      </w:pPr>
      <w:r w:rsidRPr="00F95F19">
        <w:rPr>
          <w:b/>
        </w:rPr>
        <w:t>Rappel</w:t>
      </w:r>
      <w:r w:rsidR="004220D4" w:rsidRPr="00F95F19">
        <w:rPr>
          <w:b/>
        </w:rPr>
        <w:t xml:space="preserve"> : le nombre de permutations d’un tableau à n éléments est </w:t>
      </w:r>
      <w:proofErr w:type="gramStart"/>
      <w:r w:rsidR="004220D4" w:rsidRPr="00F95F19">
        <w:rPr>
          <w:b/>
        </w:rPr>
        <w:t>n!</w:t>
      </w:r>
      <w:proofErr w:type="gramEnd"/>
    </w:p>
    <w:p w:rsidR="00DE0F0B" w:rsidRDefault="00DE0F0B" w:rsidP="001529F7"/>
    <w:p w:rsidR="00DE0F0B" w:rsidRDefault="00DE0F0B" w:rsidP="00DE0F0B">
      <w:pPr>
        <w:pStyle w:val="Titre3"/>
      </w:pPr>
      <w:proofErr w:type="spellStart"/>
      <w:r>
        <w:t>Going</w:t>
      </w:r>
      <w:proofErr w:type="spellEnd"/>
      <w:r>
        <w:t xml:space="preserve"> Over</w:t>
      </w:r>
    </w:p>
    <w:p w:rsidR="00DE0F0B" w:rsidRDefault="0011444A" w:rsidP="00DE0F0B">
      <w:r>
        <w:t xml:space="preserve">Écrire une fonction qui prend en entrée un tableau </w:t>
      </w:r>
      <w:proofErr w:type="spellStart"/>
      <w:r>
        <w:rPr>
          <w:i/>
        </w:rPr>
        <w:t>array</w:t>
      </w:r>
      <w:proofErr w:type="spellEnd"/>
      <w:r>
        <w:t xml:space="preserve"> et retourne en sortie le nombre de paires (i, j) telles que </w:t>
      </w:r>
      <w:r w:rsidRPr="0011444A">
        <w:rPr>
          <w:b/>
        </w:rPr>
        <w:t>i &lt; j</w:t>
      </w:r>
      <w:r>
        <w:t xml:space="preserve"> et </w:t>
      </w:r>
      <w:proofErr w:type="spellStart"/>
      <w:r w:rsidRPr="0011444A">
        <w:rPr>
          <w:b/>
        </w:rPr>
        <w:t>array</w:t>
      </w:r>
      <w:proofErr w:type="spellEnd"/>
      <w:r w:rsidRPr="0011444A">
        <w:rPr>
          <w:b/>
        </w:rPr>
        <w:t>[i] &gt; 2*</w:t>
      </w:r>
      <w:proofErr w:type="spellStart"/>
      <w:r w:rsidRPr="0011444A">
        <w:rPr>
          <w:b/>
        </w:rPr>
        <w:t>array</w:t>
      </w:r>
      <w:proofErr w:type="spellEnd"/>
      <w:r w:rsidRPr="0011444A">
        <w:rPr>
          <w:b/>
        </w:rPr>
        <w:t>[j]</w:t>
      </w:r>
      <w:r>
        <w:t>.</w:t>
      </w:r>
    </w:p>
    <w:p w:rsidR="0011444A" w:rsidRDefault="0011444A" w:rsidP="00DE0F0B">
      <w:r>
        <w:t>Par exemple, avec le tableau suivant :</w:t>
      </w:r>
    </w:p>
    <w:p w:rsidR="0011444A" w:rsidRPr="0011444A" w:rsidRDefault="0011444A" w:rsidP="00DE0F0B">
      <w:r w:rsidRPr="0011444A">
        <w:t>[1,</w:t>
      </w:r>
      <w:r>
        <w:t xml:space="preserve"> </w:t>
      </w:r>
      <w:r w:rsidRPr="0011444A">
        <w:t>3,</w:t>
      </w:r>
      <w:r>
        <w:t xml:space="preserve"> </w:t>
      </w:r>
      <w:r w:rsidRPr="0011444A">
        <w:t>2,</w:t>
      </w:r>
      <w:r>
        <w:t xml:space="preserve"> </w:t>
      </w:r>
      <w:r w:rsidRPr="0011444A">
        <w:t>3,</w:t>
      </w:r>
      <w:r>
        <w:t xml:space="preserve"> </w:t>
      </w:r>
      <w:r w:rsidRPr="0011444A">
        <w:t>1]</w:t>
      </w:r>
    </w:p>
    <w:p w:rsidR="0011444A" w:rsidRDefault="0011444A" w:rsidP="00DE0F0B">
      <w:r>
        <w:t>Le résultat serait 2 (les paires sont (1,4) et (3,4)).</w:t>
      </w:r>
    </w:p>
    <w:p w:rsidR="001F464E" w:rsidRDefault="001F464E" w:rsidP="00DE0F0B"/>
    <w:p w:rsidR="001F464E" w:rsidRPr="0011444A" w:rsidRDefault="001F464E" w:rsidP="00DE0F0B"/>
    <w:p w:rsidR="003A3A25" w:rsidRPr="00D21A34" w:rsidRDefault="00B331C6" w:rsidP="003A3A25">
      <w:pPr>
        <w:pStyle w:val="Titre"/>
        <w:rPr>
          <w:rFonts w:ascii="UnicornFlakes" w:hAnsi="UnicornFlakes"/>
        </w:rPr>
      </w:pPr>
      <w:r>
        <w:rPr>
          <w:rFonts w:ascii="UnicornFlakes" w:hAnsi="UnicornFlakes"/>
        </w:rPr>
        <w:t>À</w:t>
      </w:r>
      <w:r w:rsidR="003A3A25" w:rsidRPr="00D21A34">
        <w:rPr>
          <w:rFonts w:ascii="UnicornFlakes" w:hAnsi="UnicornFlakes"/>
        </w:rPr>
        <w:t xml:space="preserve"> vous de jouer</w:t>
      </w:r>
      <w:r w:rsidR="003A3A25" w:rsidRPr="00D21A34">
        <w:rPr>
          <w:rFonts w:ascii="Cambria" w:hAnsi="Cambria" w:cs="Cambria"/>
        </w:rPr>
        <w:t> </w:t>
      </w:r>
      <w:r w:rsidR="003A3A25" w:rsidRPr="00D21A34">
        <w:rPr>
          <w:rFonts w:ascii="UnicornFlakes" w:hAnsi="UnicornFlakes"/>
        </w:rPr>
        <w:t>!</w:t>
      </w:r>
    </w:p>
    <w:sectPr w:rsidR="003A3A25" w:rsidRPr="00D21A34" w:rsidSect="001E061D">
      <w:headerReference w:type="default" r:id="rId13"/>
      <w:footerReference w:type="default" r:id="rId14"/>
      <w:footerReference w:type="first" r:id="rId15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EA8" w:rsidRDefault="00084EA8" w:rsidP="00490BDC">
      <w:pPr>
        <w:spacing w:after="0" w:line="240" w:lineRule="auto"/>
      </w:pPr>
      <w:r>
        <w:separator/>
      </w:r>
    </w:p>
  </w:endnote>
  <w:endnote w:type="continuationSeparator" w:id="0">
    <w:p w:rsidR="00084EA8" w:rsidRDefault="00084EA8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85357C2-FFBF-4F10-B5F6-752052070A3D}"/>
    <w:embedBold r:id="rId2" w:fontKey="{93DE4F39-5A65-4188-91FF-00BC520EB55D}"/>
    <w:embedItalic r:id="rId3" w:fontKey="{2CE02F0F-07E4-4581-A40C-99FB9CC8D0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1095F69-08F7-459D-9684-322B3230B5CA}"/>
  </w:font>
  <w:font w:name="UnicornFlakes">
    <w:charset w:val="00"/>
    <w:family w:val="auto"/>
    <w:pitch w:val="variable"/>
    <w:sig w:usb0="80000003" w:usb1="00010002" w:usb2="00000000" w:usb3="00000000" w:csb0="00000001" w:csb1="00000000"/>
    <w:embedRegular r:id="rId5" w:fontKey="{D6AA1D10-487E-468E-8968-4B35A7E51210}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1F1ADBAB-FD1A-4B1D-90FB-0179AEA6C3B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fontKey="{699219CF-37E0-4788-9E70-7DE9684A6EC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0E" w:rsidRDefault="000D280E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190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onduit ITC Light" w:hAnsi="Conduit ITC Light"/>
        <w:noProof/>
        <w:color w:val="FFFFFF" w:themeColor="background1"/>
        <w:sz w:val="24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12520</wp:posOffset>
              </wp:positionH>
              <wp:positionV relativeFrom="paragraph">
                <wp:posOffset>-361950</wp:posOffset>
              </wp:positionV>
              <wp:extent cx="1637665" cy="647065"/>
              <wp:effectExtent l="0" t="0" r="635" b="635"/>
              <wp:wrapNone/>
              <wp:docPr id="19" name="Parallélogramm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37665" cy="647065"/>
                      </a:xfrm>
                      <a:prstGeom prst="parallelogram">
                        <a:avLst/>
                      </a:prstGeom>
                      <a:solidFill>
                        <a:srgbClr val="2C2C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80E" w:rsidRPr="00BD675D" w:rsidRDefault="000D280E" w:rsidP="00D33379">
                          <w:pPr>
                            <w:spacing w:after="120"/>
                            <w:jc w:val="center"/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</w:pP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instrText xml:space="preserve"> TIME \@ "dd/MM/yyyy" </w:instrText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3CC0">
                            <w:rPr>
                              <w:rFonts w:ascii="Conduit ITC Light" w:hAnsi="Conduit ITC Light"/>
                              <w:noProof/>
                              <w:sz w:val="16"/>
                              <w:szCs w:val="16"/>
                            </w:rPr>
                            <w:t>31/01/2018</w:t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br/>
                            <w:t>Nicolas Maurice</w:t>
                          </w:r>
                          <w:r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br/>
                            <w:t xml:space="preserve">Thomas </w:t>
                          </w:r>
                          <w:proofErr w:type="spellStart"/>
                          <w:r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t>Bouzo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9" o:spid="_x0000_s1027" type="#_x0000_t7" style="position:absolute;margin-left:-87.6pt;margin-top:-28.5pt;width:128.95pt;height:5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" adj="2134" fillcolor="#2c2c2c" stroked="f" strokeweight="2pt">
              <v:textbox>
                <w:txbxContent>
                  <w:p w:rsidR="000D280E" w:rsidRPr="00BD675D" w:rsidRDefault="000D280E" w:rsidP="00D33379">
                    <w:pPr>
                      <w:spacing w:after="120"/>
                      <w:jc w:val="center"/>
                      <w:rPr>
                        <w:rFonts w:ascii="Conduit ITC Light" w:hAnsi="Conduit ITC Light"/>
                        <w:sz w:val="16"/>
                        <w:szCs w:val="16"/>
                      </w:rPr>
                    </w:pP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begin"/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instrText xml:space="preserve"> TIME \@ "dd/MM/yyyy" </w:instrText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separate"/>
                    </w:r>
                    <w:r w:rsidR="004D3CC0">
                      <w:rPr>
                        <w:rFonts w:ascii="Conduit ITC Light" w:hAnsi="Conduit ITC Light"/>
                        <w:noProof/>
                        <w:sz w:val="16"/>
                        <w:szCs w:val="16"/>
                      </w:rPr>
                      <w:t>31/01/2018</w:t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onduit ITC Light" w:hAnsi="Conduit ITC Light"/>
                        <w:sz w:val="16"/>
                        <w:szCs w:val="16"/>
                      </w:rPr>
                      <w:br/>
                      <w:t>Nicolas Maurice</w:t>
                    </w:r>
                    <w:r>
                      <w:rPr>
                        <w:rFonts w:ascii="Conduit ITC Light" w:hAnsi="Conduit ITC Light"/>
                        <w:sz w:val="16"/>
                        <w:szCs w:val="16"/>
                      </w:rPr>
                      <w:br/>
                      <w:t xml:space="preserve">Thomas </w:t>
                    </w:r>
                    <w:proofErr w:type="spellStart"/>
                    <w:r>
                      <w:rPr>
                        <w:rFonts w:ascii="Conduit ITC Light" w:hAnsi="Conduit ITC Light"/>
                        <w:sz w:val="16"/>
                        <w:szCs w:val="16"/>
                      </w:rPr>
                      <w:t>Bouzo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Conduit ITC Light" w:hAnsi="Conduit ITC Light"/>
        <w:noProof/>
        <w:color w:val="FFFFFF" w:themeColor="background1"/>
        <w:sz w:val="24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-367030</wp:posOffset>
              </wp:positionV>
              <wp:extent cx="1644650" cy="647700"/>
              <wp:effectExtent l="0" t="0" r="0" b="0"/>
              <wp:wrapNone/>
              <wp:docPr id="20" name="Parallélogramm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44650" cy="647700"/>
                      </a:xfrm>
                      <a:prstGeom prst="parallelogram">
                        <a:avLst/>
                      </a:prstGeom>
                      <a:solidFill>
                        <a:srgbClr val="2C2C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80E" w:rsidRPr="00034F3D" w:rsidRDefault="000D280E" w:rsidP="00034F3D">
                          <w:pPr>
                            <w:spacing w:after="120"/>
                            <w:jc w:val="center"/>
                            <w:rPr>
                              <w:rFonts w:ascii="Conduit ITC Light" w:hAnsi="Conduit ITC Light"/>
                              <w:sz w:val="24"/>
                            </w:rPr>
                          </w:pP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begin"/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instrText>PAGE  \* Arabic  \* MERGEFORMAT</w:instrText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separate"/>
                          </w:r>
                          <w:r w:rsidR="004D3CC0">
                            <w:rPr>
                              <w:rFonts w:ascii="Conduit ITC Light" w:hAnsi="Conduit ITC Light"/>
                              <w:b/>
                              <w:noProof/>
                              <w:sz w:val="24"/>
                            </w:rPr>
                            <w:t>6</w:t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end"/>
                          </w:r>
                          <w:r w:rsidRPr="00034F3D">
                            <w:rPr>
                              <w:rFonts w:ascii="Conduit ITC Light" w:hAnsi="Conduit ITC Light"/>
                              <w:sz w:val="24"/>
                            </w:rPr>
                            <w:t>/</w:t>
                          </w:r>
                          <w:fldSimple w:instr="NUMPAGES  \* Arabic  \* MERGEFORMAT">
                            <w:r w:rsidR="004D3CC0" w:rsidRPr="004D3CC0">
                              <w:rPr>
                                <w:rFonts w:ascii="Conduit ITC Light" w:hAnsi="Conduit ITC Light"/>
                                <w:b/>
                                <w:noProof/>
                                <w:sz w:val="24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arallélogramme 20" o:spid="_x0000_s1028" type="#_x0000_t7" style="position:absolute;margin-left:411.15pt;margin-top:-28.9pt;width:129.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" adj="2127" fillcolor="#2c2c2c" stroked="f" strokeweight="2pt">
              <v:textbox>
                <w:txbxContent>
                  <w:p w:rsidR="000D280E" w:rsidRPr="00034F3D" w:rsidRDefault="000D280E" w:rsidP="00034F3D">
                    <w:pPr>
                      <w:spacing w:after="120"/>
                      <w:jc w:val="center"/>
                      <w:rPr>
                        <w:rFonts w:ascii="Conduit ITC Light" w:hAnsi="Conduit ITC Light"/>
                        <w:sz w:val="24"/>
                      </w:rPr>
                    </w:pP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begin"/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instrText>PAGE  \* Arabic  \* MERGEFORMAT</w:instrText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separate"/>
                    </w:r>
                    <w:r w:rsidR="004D3CC0">
                      <w:rPr>
                        <w:rFonts w:ascii="Conduit ITC Light" w:hAnsi="Conduit ITC Light"/>
                        <w:b/>
                        <w:noProof/>
                        <w:sz w:val="24"/>
                      </w:rPr>
                      <w:t>6</w:t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end"/>
                    </w:r>
                    <w:r w:rsidRPr="00034F3D">
                      <w:rPr>
                        <w:rFonts w:ascii="Conduit ITC Light" w:hAnsi="Conduit ITC Light"/>
                        <w:sz w:val="24"/>
                      </w:rPr>
                      <w:t>/</w:t>
                    </w:r>
                    <w:fldSimple w:instr="NUMPAGES  \* Arabic  \* MERGEFORMAT">
                      <w:r w:rsidR="004D3CC0" w:rsidRPr="004D3CC0">
                        <w:rPr>
                          <w:rFonts w:ascii="Conduit ITC Light" w:hAnsi="Conduit ITC Light"/>
                          <w:b/>
                          <w:noProof/>
                          <w:sz w:val="24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0E" w:rsidRDefault="000D280E">
    <w:pPr>
      <w:pStyle w:val="Pieddepage"/>
    </w:pPr>
    <w:r>
      <w:rPr>
        <w:rFonts w:ascii="Conduit ITC Light" w:hAnsi="Conduit ITC Light"/>
        <w:noProof/>
        <w:color w:val="FFFFFF" w:themeColor="background1"/>
        <w:sz w:val="24"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24608</wp:posOffset>
          </wp:positionH>
          <wp:positionV relativeFrom="paragraph">
            <wp:posOffset>-411051</wp:posOffset>
          </wp:positionV>
          <wp:extent cx="1167897" cy="523275"/>
          <wp:effectExtent l="0" t="0" r="0" b="0"/>
          <wp:wrapNone/>
          <wp:docPr id="23" name="Image 8" descr="D:\Dropbox\InvDoc\3. Communication\Logo\logo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InvDoc\3. Communication\Logo\logo_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EA8" w:rsidRDefault="00084EA8" w:rsidP="00490BDC">
      <w:pPr>
        <w:spacing w:after="0" w:line="240" w:lineRule="auto"/>
      </w:pPr>
      <w:r>
        <w:separator/>
      </w:r>
    </w:p>
  </w:footnote>
  <w:footnote w:type="continuationSeparator" w:id="0">
    <w:p w:rsidR="00084EA8" w:rsidRDefault="00084EA8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0E" w:rsidRPr="006F3C3E" w:rsidRDefault="000D280E" w:rsidP="00EB34E8">
    <w:pPr>
      <w:pStyle w:val="En-tte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onduit ITC Light" w:hAnsi="Conduit ITC Light"/>
            <w:color w:val="464B4C"/>
          </w:rPr>
          <w:t xml:space="preserve">Exercice : </w:t>
        </w:r>
        <w:proofErr w:type="spellStart"/>
        <w:r>
          <w:rPr>
            <w:rFonts w:ascii="Conduit ITC Light" w:hAnsi="Conduit ITC Light"/>
            <w:color w:val="464B4C"/>
          </w:rPr>
          <w:t>Unicorn</w:t>
        </w:r>
        <w:proofErr w:type="spellEnd"/>
      </w:sdtContent>
    </w:sdt>
  </w:p>
  <w:p w:rsidR="000D280E" w:rsidRPr="006F3C3E" w:rsidRDefault="000D280E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8F7"/>
    <w:multiLevelType w:val="hybridMultilevel"/>
    <w:tmpl w:val="6456C73C"/>
    <w:lvl w:ilvl="0" w:tplc="DEEA62C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864"/>
    <w:multiLevelType w:val="hybridMultilevel"/>
    <w:tmpl w:val="2DEA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849"/>
    <w:multiLevelType w:val="hybridMultilevel"/>
    <w:tmpl w:val="2560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CD0"/>
    <w:multiLevelType w:val="hybridMultilevel"/>
    <w:tmpl w:val="2892E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9F4"/>
    <w:multiLevelType w:val="hybridMultilevel"/>
    <w:tmpl w:val="FEC8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E0F34"/>
    <w:multiLevelType w:val="hybridMultilevel"/>
    <w:tmpl w:val="F556A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64E4"/>
    <w:multiLevelType w:val="hybridMultilevel"/>
    <w:tmpl w:val="7790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0012"/>
    <w:multiLevelType w:val="hybridMultilevel"/>
    <w:tmpl w:val="D9FC2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81648"/>
    <w:multiLevelType w:val="hybridMultilevel"/>
    <w:tmpl w:val="16342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2947"/>
    <w:multiLevelType w:val="hybridMultilevel"/>
    <w:tmpl w:val="A9A0CF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2122E"/>
    <w:multiLevelType w:val="hybridMultilevel"/>
    <w:tmpl w:val="3BD25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AAA"/>
    <w:multiLevelType w:val="hybridMultilevel"/>
    <w:tmpl w:val="B326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36DD"/>
    <w:multiLevelType w:val="hybridMultilevel"/>
    <w:tmpl w:val="10B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F82552"/>
    <w:multiLevelType w:val="hybridMultilevel"/>
    <w:tmpl w:val="FA88F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B1B97"/>
    <w:multiLevelType w:val="hybridMultilevel"/>
    <w:tmpl w:val="43068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2E"/>
    <w:rsid w:val="0000492B"/>
    <w:rsid w:val="00004E7F"/>
    <w:rsid w:val="00020D5C"/>
    <w:rsid w:val="0002307F"/>
    <w:rsid w:val="000278AD"/>
    <w:rsid w:val="00034F3D"/>
    <w:rsid w:val="0007114F"/>
    <w:rsid w:val="00076B3E"/>
    <w:rsid w:val="00084EA8"/>
    <w:rsid w:val="00086459"/>
    <w:rsid w:val="000947E9"/>
    <w:rsid w:val="00096C8B"/>
    <w:rsid w:val="000A3D17"/>
    <w:rsid w:val="000A43BB"/>
    <w:rsid w:val="000A4F25"/>
    <w:rsid w:val="000B14EA"/>
    <w:rsid w:val="000C11BB"/>
    <w:rsid w:val="000C3D02"/>
    <w:rsid w:val="000D1DDF"/>
    <w:rsid w:val="000D280E"/>
    <w:rsid w:val="000E0BA9"/>
    <w:rsid w:val="000E0F7B"/>
    <w:rsid w:val="000E2946"/>
    <w:rsid w:val="000E2F5E"/>
    <w:rsid w:val="000E4EE1"/>
    <w:rsid w:val="000F4B47"/>
    <w:rsid w:val="000F6B96"/>
    <w:rsid w:val="0011444A"/>
    <w:rsid w:val="00116778"/>
    <w:rsid w:val="001332FE"/>
    <w:rsid w:val="001352B4"/>
    <w:rsid w:val="001376F9"/>
    <w:rsid w:val="00146616"/>
    <w:rsid w:val="00150886"/>
    <w:rsid w:val="001517A9"/>
    <w:rsid w:val="001529F7"/>
    <w:rsid w:val="00152B6B"/>
    <w:rsid w:val="00153509"/>
    <w:rsid w:val="00154D86"/>
    <w:rsid w:val="00166B67"/>
    <w:rsid w:val="001722EB"/>
    <w:rsid w:val="00176A3D"/>
    <w:rsid w:val="001847BD"/>
    <w:rsid w:val="001869C2"/>
    <w:rsid w:val="0019007F"/>
    <w:rsid w:val="001958B0"/>
    <w:rsid w:val="00196A83"/>
    <w:rsid w:val="001B41D6"/>
    <w:rsid w:val="001C25EB"/>
    <w:rsid w:val="001C2AF8"/>
    <w:rsid w:val="001D7236"/>
    <w:rsid w:val="001E061D"/>
    <w:rsid w:val="001E0E1E"/>
    <w:rsid w:val="001F3ED8"/>
    <w:rsid w:val="001F464E"/>
    <w:rsid w:val="002004F5"/>
    <w:rsid w:val="0020578B"/>
    <w:rsid w:val="00205D55"/>
    <w:rsid w:val="00207F80"/>
    <w:rsid w:val="0021560B"/>
    <w:rsid w:val="00221737"/>
    <w:rsid w:val="00223405"/>
    <w:rsid w:val="00232BE2"/>
    <w:rsid w:val="00235915"/>
    <w:rsid w:val="002376C7"/>
    <w:rsid w:val="00240213"/>
    <w:rsid w:val="00253092"/>
    <w:rsid w:val="0026099D"/>
    <w:rsid w:val="0027014D"/>
    <w:rsid w:val="0027254C"/>
    <w:rsid w:val="00274E18"/>
    <w:rsid w:val="00283963"/>
    <w:rsid w:val="002A21CE"/>
    <w:rsid w:val="002A5D44"/>
    <w:rsid w:val="002B3C8A"/>
    <w:rsid w:val="002B76BE"/>
    <w:rsid w:val="002C1BF4"/>
    <w:rsid w:val="002D1C8E"/>
    <w:rsid w:val="002D4883"/>
    <w:rsid w:val="002F08CE"/>
    <w:rsid w:val="002F0DF2"/>
    <w:rsid w:val="002F19BC"/>
    <w:rsid w:val="002F5978"/>
    <w:rsid w:val="002F5CDD"/>
    <w:rsid w:val="002F774B"/>
    <w:rsid w:val="0031245C"/>
    <w:rsid w:val="0031384B"/>
    <w:rsid w:val="00317AAA"/>
    <w:rsid w:val="00323534"/>
    <w:rsid w:val="00350C16"/>
    <w:rsid w:val="00366733"/>
    <w:rsid w:val="00376604"/>
    <w:rsid w:val="00382B4E"/>
    <w:rsid w:val="003975CA"/>
    <w:rsid w:val="003A3651"/>
    <w:rsid w:val="003A3A25"/>
    <w:rsid w:val="003B44AF"/>
    <w:rsid w:val="003C3A7B"/>
    <w:rsid w:val="003C5236"/>
    <w:rsid w:val="003C5D96"/>
    <w:rsid w:val="003D250F"/>
    <w:rsid w:val="003E1FE0"/>
    <w:rsid w:val="003E280E"/>
    <w:rsid w:val="003E425E"/>
    <w:rsid w:val="00401AE4"/>
    <w:rsid w:val="004075B6"/>
    <w:rsid w:val="00412754"/>
    <w:rsid w:val="00412ACA"/>
    <w:rsid w:val="00416525"/>
    <w:rsid w:val="00420CAA"/>
    <w:rsid w:val="004220D4"/>
    <w:rsid w:val="004276E9"/>
    <w:rsid w:val="00432446"/>
    <w:rsid w:val="004348E7"/>
    <w:rsid w:val="0045408D"/>
    <w:rsid w:val="0045645A"/>
    <w:rsid w:val="004876F3"/>
    <w:rsid w:val="00490BDC"/>
    <w:rsid w:val="004947F3"/>
    <w:rsid w:val="00495046"/>
    <w:rsid w:val="00495E7D"/>
    <w:rsid w:val="004A4F9D"/>
    <w:rsid w:val="004B4644"/>
    <w:rsid w:val="004B7306"/>
    <w:rsid w:val="004C1C83"/>
    <w:rsid w:val="004C5772"/>
    <w:rsid w:val="004D0970"/>
    <w:rsid w:val="004D3CC0"/>
    <w:rsid w:val="004D43D0"/>
    <w:rsid w:val="004D790A"/>
    <w:rsid w:val="004F34F8"/>
    <w:rsid w:val="00500F15"/>
    <w:rsid w:val="005114B2"/>
    <w:rsid w:val="00517CE4"/>
    <w:rsid w:val="00531BFF"/>
    <w:rsid w:val="00532D69"/>
    <w:rsid w:val="00534F5D"/>
    <w:rsid w:val="00541BBF"/>
    <w:rsid w:val="005553A5"/>
    <w:rsid w:val="00565BF4"/>
    <w:rsid w:val="00573B51"/>
    <w:rsid w:val="00581DAF"/>
    <w:rsid w:val="00593342"/>
    <w:rsid w:val="005A2890"/>
    <w:rsid w:val="005B0DB2"/>
    <w:rsid w:val="005B2824"/>
    <w:rsid w:val="005E1CAC"/>
    <w:rsid w:val="005E27B5"/>
    <w:rsid w:val="005E5729"/>
    <w:rsid w:val="005F085E"/>
    <w:rsid w:val="005F6346"/>
    <w:rsid w:val="005F6664"/>
    <w:rsid w:val="0060247C"/>
    <w:rsid w:val="0063037B"/>
    <w:rsid w:val="00630A61"/>
    <w:rsid w:val="00637C30"/>
    <w:rsid w:val="00644D67"/>
    <w:rsid w:val="00650138"/>
    <w:rsid w:val="006555E9"/>
    <w:rsid w:val="00656633"/>
    <w:rsid w:val="00665284"/>
    <w:rsid w:val="006718A5"/>
    <w:rsid w:val="006903B3"/>
    <w:rsid w:val="00691F98"/>
    <w:rsid w:val="006A0028"/>
    <w:rsid w:val="006A0992"/>
    <w:rsid w:val="006B622D"/>
    <w:rsid w:val="006C4910"/>
    <w:rsid w:val="006C4A46"/>
    <w:rsid w:val="006E7524"/>
    <w:rsid w:val="006F3C3E"/>
    <w:rsid w:val="00713F5D"/>
    <w:rsid w:val="00722BC0"/>
    <w:rsid w:val="00735A83"/>
    <w:rsid w:val="0073726A"/>
    <w:rsid w:val="00754BA6"/>
    <w:rsid w:val="007610DC"/>
    <w:rsid w:val="007713AC"/>
    <w:rsid w:val="0077775D"/>
    <w:rsid w:val="00783D8D"/>
    <w:rsid w:val="0078501E"/>
    <w:rsid w:val="00794C6C"/>
    <w:rsid w:val="007B2436"/>
    <w:rsid w:val="007C0202"/>
    <w:rsid w:val="007C49A3"/>
    <w:rsid w:val="007D0E6C"/>
    <w:rsid w:val="007D58A5"/>
    <w:rsid w:val="007E0EA9"/>
    <w:rsid w:val="007F5862"/>
    <w:rsid w:val="008173F9"/>
    <w:rsid w:val="008177D1"/>
    <w:rsid w:val="008237AE"/>
    <w:rsid w:val="00823F5E"/>
    <w:rsid w:val="0082713C"/>
    <w:rsid w:val="00831B67"/>
    <w:rsid w:val="008438E8"/>
    <w:rsid w:val="008471BC"/>
    <w:rsid w:val="008577D5"/>
    <w:rsid w:val="00867FEF"/>
    <w:rsid w:val="008857FD"/>
    <w:rsid w:val="0089533B"/>
    <w:rsid w:val="00896532"/>
    <w:rsid w:val="008A30E9"/>
    <w:rsid w:val="008B694E"/>
    <w:rsid w:val="008C7376"/>
    <w:rsid w:val="008D012E"/>
    <w:rsid w:val="008D0A6D"/>
    <w:rsid w:val="008F1025"/>
    <w:rsid w:val="008F2A5A"/>
    <w:rsid w:val="009057E4"/>
    <w:rsid w:val="0092688B"/>
    <w:rsid w:val="009275A4"/>
    <w:rsid w:val="00930E7C"/>
    <w:rsid w:val="00942B82"/>
    <w:rsid w:val="00942D66"/>
    <w:rsid w:val="009526C5"/>
    <w:rsid w:val="00970741"/>
    <w:rsid w:val="00972314"/>
    <w:rsid w:val="00972F10"/>
    <w:rsid w:val="009745A4"/>
    <w:rsid w:val="009769F4"/>
    <w:rsid w:val="00980900"/>
    <w:rsid w:val="00985C58"/>
    <w:rsid w:val="009A29B2"/>
    <w:rsid w:val="009A3DF5"/>
    <w:rsid w:val="009B44AB"/>
    <w:rsid w:val="009B5790"/>
    <w:rsid w:val="009D3279"/>
    <w:rsid w:val="009E3074"/>
    <w:rsid w:val="009F12EC"/>
    <w:rsid w:val="00A13AC1"/>
    <w:rsid w:val="00A1538C"/>
    <w:rsid w:val="00A209E2"/>
    <w:rsid w:val="00A23020"/>
    <w:rsid w:val="00A30B20"/>
    <w:rsid w:val="00A86F71"/>
    <w:rsid w:val="00A900B0"/>
    <w:rsid w:val="00A916C5"/>
    <w:rsid w:val="00AA56D8"/>
    <w:rsid w:val="00AA59EF"/>
    <w:rsid w:val="00AB0E90"/>
    <w:rsid w:val="00AC454A"/>
    <w:rsid w:val="00AD1038"/>
    <w:rsid w:val="00AD3C69"/>
    <w:rsid w:val="00AD3CA8"/>
    <w:rsid w:val="00AD6221"/>
    <w:rsid w:val="00AE3498"/>
    <w:rsid w:val="00AE579A"/>
    <w:rsid w:val="00AE5C47"/>
    <w:rsid w:val="00AE6044"/>
    <w:rsid w:val="00AF540A"/>
    <w:rsid w:val="00B0728B"/>
    <w:rsid w:val="00B125CA"/>
    <w:rsid w:val="00B331C6"/>
    <w:rsid w:val="00B35F5F"/>
    <w:rsid w:val="00B37A4F"/>
    <w:rsid w:val="00B37D53"/>
    <w:rsid w:val="00B520D2"/>
    <w:rsid w:val="00B60404"/>
    <w:rsid w:val="00B65892"/>
    <w:rsid w:val="00B83760"/>
    <w:rsid w:val="00B837BF"/>
    <w:rsid w:val="00B86B46"/>
    <w:rsid w:val="00BA0686"/>
    <w:rsid w:val="00BA1EE1"/>
    <w:rsid w:val="00BB02F7"/>
    <w:rsid w:val="00BB5630"/>
    <w:rsid w:val="00BC5259"/>
    <w:rsid w:val="00BC5CE9"/>
    <w:rsid w:val="00BD10ED"/>
    <w:rsid w:val="00BD5D9B"/>
    <w:rsid w:val="00BD675D"/>
    <w:rsid w:val="00BE1FFD"/>
    <w:rsid w:val="00BE2570"/>
    <w:rsid w:val="00BE6D2C"/>
    <w:rsid w:val="00BF426E"/>
    <w:rsid w:val="00C02C6B"/>
    <w:rsid w:val="00C05B59"/>
    <w:rsid w:val="00C102C1"/>
    <w:rsid w:val="00C132DF"/>
    <w:rsid w:val="00C1795E"/>
    <w:rsid w:val="00C2720A"/>
    <w:rsid w:val="00C41252"/>
    <w:rsid w:val="00C46746"/>
    <w:rsid w:val="00C55F66"/>
    <w:rsid w:val="00C61366"/>
    <w:rsid w:val="00C61697"/>
    <w:rsid w:val="00C64F5C"/>
    <w:rsid w:val="00C74427"/>
    <w:rsid w:val="00C7710A"/>
    <w:rsid w:val="00C905EF"/>
    <w:rsid w:val="00C9302F"/>
    <w:rsid w:val="00C9372B"/>
    <w:rsid w:val="00CC298A"/>
    <w:rsid w:val="00CC36C6"/>
    <w:rsid w:val="00CC7752"/>
    <w:rsid w:val="00CD09EC"/>
    <w:rsid w:val="00CD5D80"/>
    <w:rsid w:val="00CD781E"/>
    <w:rsid w:val="00D01FBB"/>
    <w:rsid w:val="00D11449"/>
    <w:rsid w:val="00D12551"/>
    <w:rsid w:val="00D12B05"/>
    <w:rsid w:val="00D21A34"/>
    <w:rsid w:val="00D25B1E"/>
    <w:rsid w:val="00D33379"/>
    <w:rsid w:val="00D4560E"/>
    <w:rsid w:val="00D50E08"/>
    <w:rsid w:val="00D531AD"/>
    <w:rsid w:val="00D57E4C"/>
    <w:rsid w:val="00D6418D"/>
    <w:rsid w:val="00D65014"/>
    <w:rsid w:val="00D75E79"/>
    <w:rsid w:val="00D93154"/>
    <w:rsid w:val="00D93C36"/>
    <w:rsid w:val="00D94554"/>
    <w:rsid w:val="00DA05F8"/>
    <w:rsid w:val="00DA087D"/>
    <w:rsid w:val="00DC1D7E"/>
    <w:rsid w:val="00DC5476"/>
    <w:rsid w:val="00DD3E61"/>
    <w:rsid w:val="00DE029E"/>
    <w:rsid w:val="00DE0F0B"/>
    <w:rsid w:val="00DE1E53"/>
    <w:rsid w:val="00DE501E"/>
    <w:rsid w:val="00DE59B1"/>
    <w:rsid w:val="00DE78F0"/>
    <w:rsid w:val="00DF174E"/>
    <w:rsid w:val="00DF4D08"/>
    <w:rsid w:val="00E015D8"/>
    <w:rsid w:val="00E20B3E"/>
    <w:rsid w:val="00E268CF"/>
    <w:rsid w:val="00E3740D"/>
    <w:rsid w:val="00E4713F"/>
    <w:rsid w:val="00E47D56"/>
    <w:rsid w:val="00E6507D"/>
    <w:rsid w:val="00E66898"/>
    <w:rsid w:val="00E852D1"/>
    <w:rsid w:val="00E85664"/>
    <w:rsid w:val="00EA617F"/>
    <w:rsid w:val="00EB34E8"/>
    <w:rsid w:val="00EB4BFB"/>
    <w:rsid w:val="00EC167E"/>
    <w:rsid w:val="00EC315B"/>
    <w:rsid w:val="00ED147E"/>
    <w:rsid w:val="00ED4F2F"/>
    <w:rsid w:val="00EE5233"/>
    <w:rsid w:val="00EE6686"/>
    <w:rsid w:val="00EF47B3"/>
    <w:rsid w:val="00EF6F3F"/>
    <w:rsid w:val="00EF762A"/>
    <w:rsid w:val="00F1449A"/>
    <w:rsid w:val="00F365B4"/>
    <w:rsid w:val="00F416FD"/>
    <w:rsid w:val="00F42F9E"/>
    <w:rsid w:val="00F5376C"/>
    <w:rsid w:val="00F56CEB"/>
    <w:rsid w:val="00F60A4B"/>
    <w:rsid w:val="00F61449"/>
    <w:rsid w:val="00F637FD"/>
    <w:rsid w:val="00F837EE"/>
    <w:rsid w:val="00F90BCA"/>
    <w:rsid w:val="00F95F19"/>
    <w:rsid w:val="00F96231"/>
    <w:rsid w:val="00FD20D2"/>
    <w:rsid w:val="00FD61A6"/>
    <w:rsid w:val="00FD6EAA"/>
    <w:rsid w:val="00FD7FD3"/>
    <w:rsid w:val="00FF0A2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A2C9C"/>
  <w15:docId w15:val="{5CA49134-EB2A-4433-A29A-8E07689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5259"/>
    <w:rPr>
      <w:color w:val="4F6128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02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02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02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E66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r.wikipedia.org/wiki/Suite_de_Fibonac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ornFlakes">
    <w:charset w:val="00"/>
    <w:family w:val="auto"/>
    <w:pitch w:val="variable"/>
    <w:sig w:usb0="80000003" w:usb1="00010002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9D"/>
    <w:rsid w:val="000E54AB"/>
    <w:rsid w:val="0012545B"/>
    <w:rsid w:val="001264A9"/>
    <w:rsid w:val="00165051"/>
    <w:rsid w:val="00231013"/>
    <w:rsid w:val="00371A02"/>
    <w:rsid w:val="00481F1A"/>
    <w:rsid w:val="004C42FF"/>
    <w:rsid w:val="00553286"/>
    <w:rsid w:val="00565509"/>
    <w:rsid w:val="006C239E"/>
    <w:rsid w:val="006E2545"/>
    <w:rsid w:val="007540DD"/>
    <w:rsid w:val="00763197"/>
    <w:rsid w:val="007F6CCB"/>
    <w:rsid w:val="00807060"/>
    <w:rsid w:val="008E3607"/>
    <w:rsid w:val="008F265E"/>
    <w:rsid w:val="009120F2"/>
    <w:rsid w:val="009B1805"/>
    <w:rsid w:val="009C2690"/>
    <w:rsid w:val="00AD6F47"/>
    <w:rsid w:val="00BB7F2C"/>
    <w:rsid w:val="00C2674B"/>
    <w:rsid w:val="00C67944"/>
    <w:rsid w:val="00C7521F"/>
    <w:rsid w:val="00CE51B2"/>
    <w:rsid w:val="00D64CED"/>
    <w:rsid w:val="00D7137F"/>
    <w:rsid w:val="00E4451D"/>
    <w:rsid w:val="00E6122B"/>
    <w:rsid w:val="00EB4F25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545B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9932-C0CE-40FF-804E-AE3FBFE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554</TotalTime>
  <Pages>6</Pages>
  <Words>878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: Unicorn</vt:lpstr>
      <vt:lpstr>Exercice : Les jeu de la vie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Unicorn</dc:title>
  <dc:creator>Nicolas Maurice</dc:creator>
  <cp:lastModifiedBy>Nicolas Maurice</cp:lastModifiedBy>
  <cp:revision>76</cp:revision>
  <cp:lastPrinted>2018-01-31T16:43:00Z</cp:lastPrinted>
  <dcterms:created xsi:type="dcterms:W3CDTF">2018-01-30T10:29:00Z</dcterms:created>
  <dcterms:modified xsi:type="dcterms:W3CDTF">2018-01-31T16:43:00Z</dcterms:modified>
  <cp:category>Nom du projet</cp:category>
</cp:coreProperties>
</file>